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F3E7B" w14:textId="77777777" w:rsidR="004A4DF1" w:rsidRPr="004A4DF1" w:rsidRDefault="004A4DF1" w:rsidP="004A4DF1">
      <w:pPr>
        <w:pStyle w:val="Nadpis1"/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t>Zadání:</w:t>
      </w:r>
    </w:p>
    <w:p w14:paraId="6E5CAD8D" w14:textId="77777777" w:rsidR="004A4DF1" w:rsidRPr="004A4DF1" w:rsidRDefault="004A4DF1" w:rsidP="004A4DF1">
      <w:pPr>
        <w:rPr>
          <w:rFonts w:asciiTheme="minorHAnsi" w:hAnsiTheme="minorHAnsi" w:cstheme="minorHAnsi"/>
          <w:sz w:val="32"/>
          <w:szCs w:val="32"/>
        </w:rPr>
      </w:pPr>
      <w:r w:rsidRPr="004A4DF1">
        <w:rPr>
          <w:rFonts w:asciiTheme="minorHAnsi" w:hAnsiTheme="minorHAnsi" w:cstheme="minorHAnsi"/>
          <w:sz w:val="32"/>
          <w:szCs w:val="32"/>
        </w:rPr>
        <w:t>Připravte do dokumentu vodoznak dle vzoru.</w:t>
      </w:r>
    </w:p>
    <w:p w14:paraId="5B955FF6" w14:textId="77777777" w:rsidR="004A4DF1" w:rsidRPr="004A4DF1" w:rsidRDefault="004A4DF1" w:rsidP="00864171">
      <w:pPr>
        <w:pStyle w:val="Nadpis1"/>
        <w:rPr>
          <w:rFonts w:asciiTheme="minorHAnsi" w:hAnsiTheme="minorHAnsi" w:cstheme="minorHAnsi"/>
        </w:rPr>
      </w:pPr>
    </w:p>
    <w:p w14:paraId="70A006D4" w14:textId="59E259A1" w:rsidR="004A4DF1" w:rsidRPr="004A4DF1" w:rsidRDefault="004A4DF1" w:rsidP="00864171">
      <w:pPr>
        <w:pStyle w:val="Nadpis1"/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  <w:noProof/>
        </w:rPr>
        <w:drawing>
          <wp:inline distT="0" distB="0" distL="0" distR="0" wp14:anchorId="1C2C262F" wp14:editId="47BF855B">
            <wp:extent cx="5760720" cy="3822065"/>
            <wp:effectExtent l="0" t="0" r="0" b="0"/>
            <wp:docPr id="26781051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1051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1232" w14:textId="77777777" w:rsidR="004A4DF1" w:rsidRPr="004A4DF1" w:rsidRDefault="004A4DF1" w:rsidP="004A4DF1">
      <w:pPr>
        <w:rPr>
          <w:rFonts w:asciiTheme="minorHAnsi" w:hAnsiTheme="minorHAnsi" w:cstheme="minorHAnsi"/>
        </w:rPr>
      </w:pPr>
    </w:p>
    <w:p w14:paraId="27A1A286" w14:textId="77777777" w:rsidR="004A4DF1" w:rsidRPr="004A4DF1" w:rsidRDefault="004A4DF1" w:rsidP="00864171">
      <w:pPr>
        <w:pStyle w:val="Nadpis1"/>
        <w:rPr>
          <w:rFonts w:asciiTheme="minorHAnsi" w:hAnsiTheme="minorHAnsi" w:cstheme="minorHAnsi"/>
        </w:rPr>
      </w:pPr>
    </w:p>
    <w:p w14:paraId="31E4E94A" w14:textId="4632D852" w:rsidR="00550221" w:rsidRPr="004A4DF1" w:rsidRDefault="00864171" w:rsidP="00864171">
      <w:pPr>
        <w:pStyle w:val="Nadpis1"/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t xml:space="preserve">SEZNAMTE SE S WORDEM </w:t>
      </w:r>
    </w:p>
    <w:p w14:paraId="35D6919A" w14:textId="77777777" w:rsidR="00864171" w:rsidRPr="004A4DF1" w:rsidRDefault="00864171" w:rsidP="00864171">
      <w:pPr>
        <w:rPr>
          <w:rFonts w:asciiTheme="minorHAnsi" w:hAnsiTheme="minorHAnsi" w:cstheme="minorHAnsi"/>
        </w:rPr>
      </w:pPr>
    </w:p>
    <w:p w14:paraId="039C92FF" w14:textId="0FE17E00" w:rsidR="00864171" w:rsidRPr="004A4DF1" w:rsidRDefault="00864171" w:rsidP="00864171">
      <w:pPr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t>Nabízíme Vám kurz práce ve Wordu, kde se seznámíte s novým prostředím tohoto programu.</w:t>
      </w:r>
    </w:p>
    <w:p w14:paraId="28BFF025" w14:textId="77777777" w:rsidR="00864171" w:rsidRPr="004A4DF1" w:rsidRDefault="00864171" w:rsidP="00864171">
      <w:pPr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t>Osnova kurzu:</w:t>
      </w:r>
    </w:p>
    <w:p w14:paraId="666C750F" w14:textId="77777777" w:rsidR="00864171" w:rsidRPr="004A4DF1" w:rsidRDefault="00864171" w:rsidP="00864171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  <w:b/>
          <w:bCs/>
        </w:rPr>
        <w:t>1.den</w:t>
      </w:r>
    </w:p>
    <w:p w14:paraId="69D3B470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seznámení s prostředím programu a s jeho ovládacími prvky</w:t>
      </w:r>
    </w:p>
    <w:p w14:paraId="79BE0D6B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ořizování textu v dokumentu</w:t>
      </w:r>
    </w:p>
    <w:p w14:paraId="0B15AED2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ohyb v dokumentu</w:t>
      </w:r>
    </w:p>
    <w:p w14:paraId="59E065F6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označování různých částí textu</w:t>
      </w:r>
    </w:p>
    <w:p w14:paraId="10B466A3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úprava písma</w:t>
      </w:r>
    </w:p>
    <w:p w14:paraId="73D22DA4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úprava odstavce</w:t>
      </w:r>
    </w:p>
    <w:p w14:paraId="612DCFC8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tabulátory – nastavení zarážek a jejich typy</w:t>
      </w:r>
    </w:p>
    <w:p w14:paraId="35891861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lastRenderedPageBreak/>
        <w:t>kopírování formátu</w:t>
      </w:r>
    </w:p>
    <w:p w14:paraId="67790A37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ráce s příkazy kopírovat/vyjmout/vložit</w:t>
      </w:r>
    </w:p>
    <w:p w14:paraId="2989DD0A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jednoduché číslované seznamy, seznamy s odrážkami</w:t>
      </w:r>
    </w:p>
    <w:p w14:paraId="28F1822E" w14:textId="77777777" w:rsidR="00864171" w:rsidRPr="004A4DF1" w:rsidRDefault="00864171" w:rsidP="00864171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ohraničení - stínování</w:t>
      </w:r>
    </w:p>
    <w:p w14:paraId="541BE55E" w14:textId="77777777" w:rsidR="00864171" w:rsidRPr="004A4DF1" w:rsidRDefault="00864171" w:rsidP="00864171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  <w:b/>
          <w:bCs/>
        </w:rPr>
        <w:t>2. den</w:t>
      </w:r>
    </w:p>
    <w:p w14:paraId="4D3B2C00" w14:textId="77777777" w:rsidR="00864171" w:rsidRPr="004A4DF1" w:rsidRDefault="00864171" w:rsidP="00864171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styly - použití nadefinovaných stylů</w:t>
      </w:r>
    </w:p>
    <w:p w14:paraId="7213E892" w14:textId="77777777" w:rsidR="00864171" w:rsidRPr="004A4DF1" w:rsidRDefault="00864171" w:rsidP="00864171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definice vlastního stylu</w:t>
      </w:r>
    </w:p>
    <w:p w14:paraId="00CE0A73" w14:textId="77777777" w:rsidR="00864171" w:rsidRPr="004A4DF1" w:rsidRDefault="00864171" w:rsidP="00864171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ořízení a základní úprava tabulky</w:t>
      </w:r>
    </w:p>
    <w:p w14:paraId="7B739658" w14:textId="77777777" w:rsidR="00864171" w:rsidRPr="004A4DF1" w:rsidRDefault="00864171" w:rsidP="00864171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vyhledávání a nahrazování textu</w:t>
      </w:r>
    </w:p>
    <w:p w14:paraId="1C5BB37F" w14:textId="77777777" w:rsidR="00864171" w:rsidRPr="004A4DF1" w:rsidRDefault="00864171" w:rsidP="00864171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ráce s náhledem, záhlaví a zápatí dokumentu,  tisk dokumentu</w:t>
      </w:r>
    </w:p>
    <w:p w14:paraId="0501C204" w14:textId="77777777" w:rsidR="00864171" w:rsidRPr="004A4DF1" w:rsidRDefault="00864171" w:rsidP="00864171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vytvoření šablony (praktické procvičení probrané látky při vytvoření hlavičkového dopisního papíru)</w:t>
      </w:r>
    </w:p>
    <w:p w14:paraId="2F7CD3BE" w14:textId="77777777" w:rsidR="00864171" w:rsidRPr="004A4DF1" w:rsidRDefault="00864171" w:rsidP="00864171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nabídka Okno</w:t>
      </w:r>
    </w:p>
    <w:p w14:paraId="62D3F404" w14:textId="77777777" w:rsidR="00864171" w:rsidRPr="004A4DF1" w:rsidRDefault="00864171" w:rsidP="00864171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ráce s více otevřenými dokumenty</w:t>
      </w:r>
    </w:p>
    <w:p w14:paraId="78452F0B" w14:textId="77777777" w:rsidR="00864171" w:rsidRPr="004A4DF1" w:rsidRDefault="00864171" w:rsidP="00864171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  <w:b/>
          <w:bCs/>
        </w:rPr>
        <w:t>3. den</w:t>
      </w:r>
    </w:p>
    <w:p w14:paraId="112AA0ED" w14:textId="77777777" w:rsidR="00864171" w:rsidRPr="004A4DF1" w:rsidRDefault="00864171" w:rsidP="00864171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okročilejší úpravy tabulky</w:t>
      </w:r>
    </w:p>
    <w:p w14:paraId="2B6C552D" w14:textId="77777777" w:rsidR="00864171" w:rsidRPr="004A4DF1" w:rsidRDefault="00864171" w:rsidP="00864171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definování oddílu a jeho vlastnosti, využití oddílu při změně záhlaví a zápatí, při změně orientace papíru aj.</w:t>
      </w:r>
    </w:p>
    <w:p w14:paraId="760C7836" w14:textId="77777777" w:rsidR="00864171" w:rsidRPr="004A4DF1" w:rsidRDefault="00864171" w:rsidP="00864171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ráce s nabídkou Vložit - vkládání různých prvků do dokumentu (např. datum, textové pole, komentář, obrázek, objekt)</w:t>
      </w:r>
    </w:p>
    <w:p w14:paraId="576C99CA" w14:textId="77777777" w:rsidR="00864171" w:rsidRPr="004A4DF1" w:rsidRDefault="00864171" w:rsidP="00864171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ravopisná kontrola</w:t>
      </w:r>
    </w:p>
    <w:p w14:paraId="7C54C30E" w14:textId="77777777" w:rsidR="00864171" w:rsidRPr="004A4DF1" w:rsidRDefault="00864171" w:rsidP="00864171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hromadná korespondence (dopisy, obálky, štítky)</w:t>
      </w:r>
    </w:p>
    <w:p w14:paraId="5ACBE6C5" w14:textId="77777777" w:rsidR="00864171" w:rsidRPr="004A4DF1" w:rsidRDefault="00864171" w:rsidP="00864171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stručně ke konfiguraci programu</w:t>
      </w:r>
    </w:p>
    <w:p w14:paraId="5B6108FA" w14:textId="77777777" w:rsidR="00864171" w:rsidRPr="004A4DF1" w:rsidRDefault="00864171" w:rsidP="00864171">
      <w:pPr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celkové opakování, testování znalostí, dotazy.</w:t>
      </w:r>
    </w:p>
    <w:p w14:paraId="34A250DD" w14:textId="77777777" w:rsidR="00864171" w:rsidRPr="004A4DF1" w:rsidRDefault="00864171" w:rsidP="00864171">
      <w:pPr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t>Další informace na našich internetových stránkách.</w:t>
      </w:r>
    </w:p>
    <w:p w14:paraId="5204F34B" w14:textId="77777777" w:rsidR="00864171" w:rsidRPr="004A4DF1" w:rsidRDefault="00864171">
      <w:pPr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br w:type="page"/>
      </w:r>
    </w:p>
    <w:p w14:paraId="22F66940" w14:textId="20172B92" w:rsidR="00864171" w:rsidRPr="004A4DF1" w:rsidRDefault="00864171" w:rsidP="00864171">
      <w:pPr>
        <w:pStyle w:val="Nadpis1"/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lastRenderedPageBreak/>
        <w:t xml:space="preserve">SEZNAMTE SE S EXCELEM </w:t>
      </w:r>
    </w:p>
    <w:p w14:paraId="62309065" w14:textId="77777777" w:rsidR="00864171" w:rsidRPr="004A4DF1" w:rsidRDefault="00864171" w:rsidP="00864171">
      <w:pPr>
        <w:rPr>
          <w:rFonts w:asciiTheme="minorHAnsi" w:hAnsiTheme="minorHAnsi" w:cstheme="minorHAnsi"/>
        </w:rPr>
      </w:pPr>
    </w:p>
    <w:p w14:paraId="7C204BDA" w14:textId="33EF3072" w:rsidR="00864171" w:rsidRPr="004A4DF1" w:rsidRDefault="00864171" w:rsidP="00864171">
      <w:pPr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t>Nabízíme Vám kurz práce v Excelu, kde se seznámíte s novým prostředím tohoto programu.</w:t>
      </w:r>
    </w:p>
    <w:p w14:paraId="7E0AF03D" w14:textId="77777777" w:rsidR="00864171" w:rsidRPr="004A4DF1" w:rsidRDefault="00864171" w:rsidP="00864171">
      <w:pPr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t>Osnova kurzu:</w:t>
      </w:r>
    </w:p>
    <w:p w14:paraId="04AF52B8" w14:textId="77777777" w:rsidR="00864171" w:rsidRPr="004A4DF1" w:rsidRDefault="00864171" w:rsidP="00864171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  <w:b/>
          <w:bCs/>
        </w:rPr>
        <w:t xml:space="preserve">1.den </w:t>
      </w:r>
    </w:p>
    <w:p w14:paraId="55050860" w14:textId="77777777" w:rsidR="00864171" w:rsidRPr="004A4DF1" w:rsidRDefault="00864171" w:rsidP="00864171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seznámení s prostředím programu a s jeho ovládacími prvky</w:t>
      </w:r>
    </w:p>
    <w:p w14:paraId="3D1F392C" w14:textId="77777777" w:rsidR="00864171" w:rsidRPr="004A4DF1" w:rsidRDefault="00864171" w:rsidP="00864171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vkládání dat do buněk tabulky (čísla, text, datum, číselné řady, seznamy)</w:t>
      </w:r>
    </w:p>
    <w:p w14:paraId="71E10ED8" w14:textId="77777777" w:rsidR="00864171" w:rsidRPr="004A4DF1" w:rsidRDefault="00864171" w:rsidP="00864171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označování různých oblastí v listu (výběr oblasti)</w:t>
      </w:r>
    </w:p>
    <w:p w14:paraId="620367B5" w14:textId="77777777" w:rsidR="00864171" w:rsidRPr="004A4DF1" w:rsidRDefault="00864171" w:rsidP="00864171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formátování buňky (číselné formáty, úprava písma, ohraničení a stínování)</w:t>
      </w:r>
    </w:p>
    <w:p w14:paraId="37AE72AE" w14:textId="77777777" w:rsidR="00864171" w:rsidRPr="004A4DF1" w:rsidRDefault="00864171" w:rsidP="00864171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vkládání a odstraňování sloupce, řádku, buněk</w:t>
      </w:r>
    </w:p>
    <w:p w14:paraId="3A725494" w14:textId="77777777" w:rsidR="00864171" w:rsidRPr="004A4DF1" w:rsidRDefault="00864171" w:rsidP="00864171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formát sloupce, řádku (šířka sloupce atd.)</w:t>
      </w:r>
    </w:p>
    <w:p w14:paraId="4F2383A9" w14:textId="77777777" w:rsidR="00864171" w:rsidRPr="004A4DF1" w:rsidRDefault="00864171" w:rsidP="00864171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vymazání zápisů/formátů</w:t>
      </w:r>
    </w:p>
    <w:p w14:paraId="207ED8B1" w14:textId="77777777" w:rsidR="00864171" w:rsidRPr="004A4DF1" w:rsidRDefault="00864171" w:rsidP="00864171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 xml:space="preserve">vkládání jednoduchých vzorců do buňky (funkce </w:t>
      </w:r>
      <w:proofErr w:type="spellStart"/>
      <w:r w:rsidRPr="004A4DF1">
        <w:rPr>
          <w:rFonts w:asciiTheme="minorHAnsi" w:eastAsia="Times New Roman" w:hAnsiTheme="minorHAnsi" w:cstheme="minorHAnsi"/>
        </w:rPr>
        <w:t>autosum</w:t>
      </w:r>
      <w:proofErr w:type="spellEnd"/>
      <w:r w:rsidRPr="004A4DF1">
        <w:rPr>
          <w:rFonts w:asciiTheme="minorHAnsi" w:eastAsia="Times New Roman" w:hAnsiTheme="minorHAnsi" w:cstheme="minorHAnsi"/>
        </w:rPr>
        <w:t>), kopírování vzorců</w:t>
      </w:r>
    </w:p>
    <w:p w14:paraId="3D4BC02A" w14:textId="77777777" w:rsidR="00864171" w:rsidRPr="004A4DF1" w:rsidRDefault="00864171" w:rsidP="00864171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  <w:b/>
          <w:bCs/>
        </w:rPr>
        <w:t xml:space="preserve">2. den </w:t>
      </w:r>
    </w:p>
    <w:p w14:paraId="1E17D823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relativní a absolutní adresace</w:t>
      </w:r>
    </w:p>
    <w:p w14:paraId="13CB7821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manipulace s listy (přejmenování, přesunutí, odstranění atd.)</w:t>
      </w:r>
    </w:p>
    <w:p w14:paraId="7FCC536A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říkazy z nabídky Data (seřazování dat v tabulce, automatický filtr)</w:t>
      </w:r>
    </w:p>
    <w:p w14:paraId="5CA90A02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ráce s náhledem, vzhled stránky, tisk tabulky</w:t>
      </w:r>
    </w:p>
    <w:p w14:paraId="5BF1DC58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ukázky některých nejběžnějších funkcí (zaokrouhlení, průměr, minimum, maximum), práce s Průvodcem funkcí</w:t>
      </w:r>
    </w:p>
    <w:p w14:paraId="689F1234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ráce s příkazy kopírovat/vyjmout/vložit/vložit jinak</w:t>
      </w:r>
    </w:p>
    <w:p w14:paraId="398A46DB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nabídka Okno, přepínání mezi soubory, rozdělení okna pomocí příčky</w:t>
      </w:r>
    </w:p>
    <w:p w14:paraId="08CD23F7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vyhledávání a nahrazování</w:t>
      </w:r>
    </w:p>
    <w:p w14:paraId="40E97D7E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ukládání souboru, otevírání již uloženého souboru</w:t>
      </w:r>
    </w:p>
    <w:p w14:paraId="58801E8B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ukázka vytvoření grafu</w:t>
      </w:r>
    </w:p>
    <w:p w14:paraId="4620972F" w14:textId="77777777" w:rsidR="00864171" w:rsidRPr="004A4DF1" w:rsidRDefault="00864171" w:rsidP="00864171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shrnutí znalostí, opakování</w:t>
      </w:r>
    </w:p>
    <w:p w14:paraId="6B54B3FF" w14:textId="77777777" w:rsidR="00864171" w:rsidRPr="004A4DF1" w:rsidRDefault="00864171" w:rsidP="00864171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  <w:b/>
          <w:bCs/>
        </w:rPr>
        <w:t xml:space="preserve">3. den </w:t>
      </w:r>
    </w:p>
    <w:p w14:paraId="2B8A3A3E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další často využívané funkce, vnořování funkcí</w:t>
      </w:r>
    </w:p>
    <w:p w14:paraId="70E9390F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definice názvů v tabulce a jejich využívání ve vzorcích</w:t>
      </w:r>
    </w:p>
    <w:p w14:paraId="3E3EDACD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spolupráce více listů v sešitě, spolupráce více sešitů mezi sebou</w:t>
      </w:r>
    </w:p>
    <w:p w14:paraId="0C5CC91C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sloučení tabulek z více listů</w:t>
      </w:r>
    </w:p>
    <w:p w14:paraId="5E9BFA75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podmíněný formát (s nastavením podmínky, s použitím vzorce)</w:t>
      </w:r>
    </w:p>
    <w:p w14:paraId="20E438B1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vkládání komentářů, jejich úpravy, odstraňování</w:t>
      </w:r>
    </w:p>
    <w:p w14:paraId="6E5F9E23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vkládání objektů (textové objekty Word - jako nový objekt nebo jako soubor)</w:t>
      </w:r>
    </w:p>
    <w:p w14:paraId="65429BA0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úpravy grafu - změna typu grafu, formátování jeho jednotlivých částí, tisk</w:t>
      </w:r>
    </w:p>
    <w:p w14:paraId="47592D27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stručně ke konfiguraci programu</w:t>
      </w:r>
    </w:p>
    <w:p w14:paraId="43261DD0" w14:textId="77777777" w:rsidR="00864171" w:rsidRPr="004A4DF1" w:rsidRDefault="00864171" w:rsidP="00864171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A4DF1">
        <w:rPr>
          <w:rFonts w:asciiTheme="minorHAnsi" w:eastAsia="Times New Roman" w:hAnsiTheme="minorHAnsi" w:cstheme="minorHAnsi"/>
        </w:rPr>
        <w:t>celkové opakování, testování znalostí</w:t>
      </w:r>
    </w:p>
    <w:p w14:paraId="28529CF0" w14:textId="77777777" w:rsidR="00864171" w:rsidRPr="004A4DF1" w:rsidRDefault="00864171" w:rsidP="00864171">
      <w:pPr>
        <w:rPr>
          <w:rFonts w:asciiTheme="minorHAnsi" w:hAnsiTheme="minorHAnsi" w:cstheme="minorHAnsi"/>
        </w:rPr>
      </w:pPr>
      <w:r w:rsidRPr="004A4DF1">
        <w:rPr>
          <w:rFonts w:asciiTheme="minorHAnsi" w:hAnsiTheme="minorHAnsi" w:cstheme="minorHAnsi"/>
        </w:rPr>
        <w:t>Další informace na našich internetových stránkách.</w:t>
      </w:r>
    </w:p>
    <w:sectPr w:rsidR="00864171" w:rsidRPr="004A4DF1" w:rsidSect="00155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70B68" w14:textId="77777777" w:rsidR="001555BF" w:rsidRDefault="001555BF" w:rsidP="00864171">
      <w:r>
        <w:separator/>
      </w:r>
    </w:p>
  </w:endnote>
  <w:endnote w:type="continuationSeparator" w:id="0">
    <w:p w14:paraId="5A324132" w14:textId="77777777" w:rsidR="001555BF" w:rsidRDefault="001555BF" w:rsidP="0086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13DB" w14:textId="77777777" w:rsidR="003B4C05" w:rsidRDefault="003B4C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1A224" w14:textId="77777777" w:rsidR="003B4C05" w:rsidRDefault="003B4C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B0BA6" w14:textId="77777777" w:rsidR="003B4C05" w:rsidRDefault="003B4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3B085" w14:textId="77777777" w:rsidR="001555BF" w:rsidRDefault="001555BF" w:rsidP="00864171">
      <w:r>
        <w:separator/>
      </w:r>
    </w:p>
  </w:footnote>
  <w:footnote w:type="continuationSeparator" w:id="0">
    <w:p w14:paraId="1788EC8C" w14:textId="77777777" w:rsidR="001555BF" w:rsidRDefault="001555BF" w:rsidP="0086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ABCCA" w14:textId="50D58FED" w:rsidR="00864171" w:rsidRDefault="003B4C05">
    <w:pPr>
      <w:pStyle w:val="Zhlav"/>
    </w:pPr>
    <w:r>
      <w:rPr>
        <w:noProof/>
      </w:rPr>
      <w:pict w14:anchorId="4940A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344" o:spid="_x0000_s1026" type="#_x0000_t136" style="position:absolute;margin-left:0;margin-top:0;width:617.1pt;height:22.4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Střední škola informatiky a cestovního ruchu Humpole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79689" w14:textId="5E36D330" w:rsidR="00864171" w:rsidRDefault="003B4C05">
    <w:pPr>
      <w:pStyle w:val="Zhlav"/>
    </w:pPr>
    <w:r>
      <w:rPr>
        <w:noProof/>
      </w:rPr>
      <w:pict w14:anchorId="2E0DB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345" o:spid="_x0000_s1027" type="#_x0000_t136" style="position:absolute;margin-left:0;margin-top:0;width:617.1pt;height:22.4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Střední škola informatiky a cestovního ruchu Humpole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0B63C" w14:textId="4CA86C49" w:rsidR="00864171" w:rsidRDefault="003B4C05">
    <w:pPr>
      <w:pStyle w:val="Zhlav"/>
    </w:pPr>
    <w:r>
      <w:rPr>
        <w:noProof/>
      </w:rPr>
      <w:pict w14:anchorId="55DAF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343" o:spid="_x0000_s1025" type="#_x0000_t136" style="position:absolute;margin-left:0;margin-top:0;width:617.1pt;height:22.4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Střední škola informatiky a cestovního ruchu Humpole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E4D"/>
    <w:multiLevelType w:val="multilevel"/>
    <w:tmpl w:val="944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124D2"/>
    <w:multiLevelType w:val="multilevel"/>
    <w:tmpl w:val="7F5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73FA4"/>
    <w:multiLevelType w:val="multilevel"/>
    <w:tmpl w:val="692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8D2E2A"/>
    <w:multiLevelType w:val="multilevel"/>
    <w:tmpl w:val="5536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535EC"/>
    <w:multiLevelType w:val="multilevel"/>
    <w:tmpl w:val="B61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60F6B"/>
    <w:multiLevelType w:val="multilevel"/>
    <w:tmpl w:val="3EA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1818085">
    <w:abstractNumId w:val="3"/>
  </w:num>
  <w:num w:numId="2" w16cid:durableId="262081631">
    <w:abstractNumId w:val="4"/>
  </w:num>
  <w:num w:numId="3" w16cid:durableId="533159711">
    <w:abstractNumId w:val="1"/>
  </w:num>
  <w:num w:numId="4" w16cid:durableId="1824009686">
    <w:abstractNumId w:val="5"/>
  </w:num>
  <w:num w:numId="5" w16cid:durableId="437874063">
    <w:abstractNumId w:val="0"/>
  </w:num>
  <w:num w:numId="6" w16cid:durableId="150806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171"/>
    <w:rsid w:val="000B3CDA"/>
    <w:rsid w:val="000E1194"/>
    <w:rsid w:val="001555BF"/>
    <w:rsid w:val="00184E51"/>
    <w:rsid w:val="001D39CE"/>
    <w:rsid w:val="003340F1"/>
    <w:rsid w:val="00363C13"/>
    <w:rsid w:val="003B4C05"/>
    <w:rsid w:val="003B54F0"/>
    <w:rsid w:val="004A0482"/>
    <w:rsid w:val="004A4DF1"/>
    <w:rsid w:val="00550221"/>
    <w:rsid w:val="00571272"/>
    <w:rsid w:val="005B7105"/>
    <w:rsid w:val="005E244E"/>
    <w:rsid w:val="00641CB2"/>
    <w:rsid w:val="00642037"/>
    <w:rsid w:val="007B03EE"/>
    <w:rsid w:val="00823EEE"/>
    <w:rsid w:val="00864171"/>
    <w:rsid w:val="008C7DA1"/>
    <w:rsid w:val="009548C7"/>
    <w:rsid w:val="00974786"/>
    <w:rsid w:val="009B1522"/>
    <w:rsid w:val="00AC5F1D"/>
    <w:rsid w:val="00B26F71"/>
    <w:rsid w:val="00B576EF"/>
    <w:rsid w:val="00BF296D"/>
    <w:rsid w:val="00D04449"/>
    <w:rsid w:val="00EC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36F8C"/>
  <w15:docId w15:val="{D9796C5D-4207-4BD0-B4F8-DD786EF3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0F1"/>
    <w:rPr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340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34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40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40F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40F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40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40F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40F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40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0F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340F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3340F1"/>
    <w:rPr>
      <w:rFonts w:asciiTheme="majorHAnsi" w:eastAsiaTheme="majorEastAsia" w:hAnsiTheme="majorHAnsi" w:cstheme="majorBidi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40F1"/>
    <w:rPr>
      <w:rFonts w:asciiTheme="minorHAnsi" w:eastAsiaTheme="minorEastAsia" w:hAnsiTheme="minorHAnsi" w:cstheme="minorBidi"/>
      <w:b/>
      <w:bCs/>
      <w:sz w:val="28"/>
      <w:szCs w:val="28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40F1"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40F1"/>
    <w:rPr>
      <w:rFonts w:asciiTheme="minorHAnsi" w:eastAsiaTheme="minorEastAsia" w:hAnsiTheme="minorHAnsi" w:cstheme="minorBidi"/>
      <w:b/>
      <w:bCs/>
      <w:sz w:val="22"/>
      <w:szCs w:val="22"/>
      <w:lang w:val="cs-CZ" w:eastAsia="cs-CZ"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40F1"/>
    <w:rPr>
      <w:rFonts w:asciiTheme="minorHAnsi" w:eastAsiaTheme="minorEastAsia" w:hAnsiTheme="minorHAnsi" w:cstheme="minorBidi"/>
      <w:sz w:val="24"/>
      <w:szCs w:val="24"/>
      <w:lang w:val="cs-CZ" w:eastAsia="cs-CZ"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40F1"/>
    <w:rPr>
      <w:rFonts w:asciiTheme="minorHAnsi" w:eastAsiaTheme="minorEastAsia" w:hAnsiTheme="minorHAnsi" w:cstheme="minorBidi"/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40F1"/>
    <w:rPr>
      <w:rFonts w:asciiTheme="majorHAnsi" w:eastAsiaTheme="majorEastAsia" w:hAnsiTheme="majorHAnsi" w:cstheme="majorBidi"/>
      <w:sz w:val="22"/>
      <w:szCs w:val="22"/>
      <w:lang w:val="cs-CZ" w:eastAsia="cs-CZ" w:bidi="ar-SA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340F1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340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340F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40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340F1"/>
    <w:rPr>
      <w:rFonts w:asciiTheme="majorHAnsi" w:eastAsiaTheme="majorEastAsia" w:hAnsiTheme="majorHAnsi" w:cstheme="majorBidi"/>
      <w:sz w:val="24"/>
      <w:szCs w:val="24"/>
      <w:lang w:val="cs-CZ" w:eastAsia="cs-CZ" w:bidi="ar-SA"/>
    </w:rPr>
  </w:style>
  <w:style w:type="character" w:styleId="Siln">
    <w:name w:val="Strong"/>
    <w:basedOn w:val="Standardnpsmoodstavce"/>
    <w:qFormat/>
    <w:rsid w:val="003340F1"/>
    <w:rPr>
      <w:b/>
      <w:bCs/>
    </w:rPr>
  </w:style>
  <w:style w:type="character" w:styleId="Zdraznn">
    <w:name w:val="Emphasis"/>
    <w:basedOn w:val="Standardnpsmoodstavce"/>
    <w:qFormat/>
    <w:rsid w:val="003340F1"/>
    <w:rPr>
      <w:i/>
      <w:iCs/>
    </w:rPr>
  </w:style>
  <w:style w:type="paragraph" w:styleId="Bezmezer">
    <w:name w:val="No Spacing"/>
    <w:basedOn w:val="Normln"/>
    <w:uiPriority w:val="1"/>
    <w:qFormat/>
    <w:rsid w:val="003340F1"/>
  </w:style>
  <w:style w:type="paragraph" w:styleId="Odstavecseseznamem">
    <w:name w:val="List Paragraph"/>
    <w:basedOn w:val="Normln"/>
    <w:uiPriority w:val="34"/>
    <w:qFormat/>
    <w:rsid w:val="003340F1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3340F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40F1"/>
    <w:rPr>
      <w:rFonts w:ascii="Times New Roman" w:hAnsi="Times New Roman"/>
      <w:i/>
      <w:iCs/>
      <w:color w:val="000000" w:themeColor="text1"/>
      <w:sz w:val="24"/>
      <w:szCs w:val="24"/>
      <w:lang w:val="cs-CZ" w:eastAsia="cs-CZ" w:bidi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40F1"/>
    <w:pPr>
      <w:pBdr>
        <w:bottom w:val="single" w:sz="4" w:space="4" w:color="7FD13B" w:themeColor="accent1"/>
      </w:pBdr>
      <w:spacing w:before="200" w:after="280"/>
      <w:ind w:left="936" w:right="936"/>
    </w:pPr>
    <w:rPr>
      <w:rFonts w:cstheme="majorBidi"/>
      <w:b/>
      <w:bCs/>
      <w:i/>
      <w:iCs/>
      <w:color w:val="7FD13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40F1"/>
    <w:rPr>
      <w:rFonts w:ascii="Times New Roman" w:hAnsi="Times New Roman" w:cstheme="majorBidi"/>
      <w:b/>
      <w:bCs/>
      <w:i/>
      <w:iCs/>
      <w:color w:val="7FD13B" w:themeColor="accent1"/>
      <w:sz w:val="24"/>
      <w:szCs w:val="24"/>
      <w:lang w:val="cs-CZ" w:eastAsia="cs-CZ" w:bidi="ar-SA"/>
    </w:rPr>
  </w:style>
  <w:style w:type="character" w:styleId="Zdraznnjemn">
    <w:name w:val="Subtle Emphasis"/>
    <w:uiPriority w:val="19"/>
    <w:qFormat/>
    <w:rsid w:val="003340F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340F1"/>
    <w:rPr>
      <w:b/>
      <w:bCs/>
      <w:i/>
      <w:iCs/>
      <w:color w:val="7FD13B" w:themeColor="accent1"/>
    </w:rPr>
  </w:style>
  <w:style w:type="character" w:styleId="Odkazjemn">
    <w:name w:val="Subtle Reference"/>
    <w:basedOn w:val="Standardnpsmoodstavce"/>
    <w:uiPriority w:val="31"/>
    <w:qFormat/>
    <w:rsid w:val="003340F1"/>
    <w:rPr>
      <w:smallCaps/>
      <w:color w:val="EA157A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340F1"/>
    <w:rPr>
      <w:b/>
      <w:bCs/>
      <w:smallCaps/>
      <w:color w:val="EA157A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340F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40F1"/>
    <w:pPr>
      <w:outlineLvl w:val="9"/>
    </w:pPr>
  </w:style>
  <w:style w:type="character" w:styleId="Hypertextovodkaz">
    <w:name w:val="Hyperlink"/>
    <w:basedOn w:val="Standardnpsmoodstavce"/>
    <w:rsid w:val="003340F1"/>
    <w:rPr>
      <w:color w:val="0000FF"/>
      <w:u w:val="single"/>
    </w:rPr>
  </w:style>
  <w:style w:type="paragraph" w:styleId="Normlnweb">
    <w:name w:val="Normal (Web)"/>
    <w:basedOn w:val="Normln"/>
    <w:uiPriority w:val="99"/>
    <w:rsid w:val="003340F1"/>
    <w:pPr>
      <w:spacing w:before="100" w:beforeAutospacing="1" w:after="100" w:afterAutospacing="1"/>
    </w:pPr>
    <w:rPr>
      <w:rFonts w:eastAsia="Times New Roman"/>
    </w:rPr>
  </w:style>
  <w:style w:type="paragraph" w:customStyle="1" w:styleId="Defininpojem">
    <w:name w:val="Definiční pojem"/>
    <w:basedOn w:val="Normln"/>
    <w:next w:val="Normln"/>
    <w:rsid w:val="003340F1"/>
    <w:pPr>
      <w:autoSpaceDE w:val="0"/>
      <w:autoSpaceDN w:val="0"/>
      <w:adjustRightInd w:val="0"/>
    </w:pPr>
    <w:rPr>
      <w:rFonts w:eastAsia="Times New Roman"/>
    </w:rPr>
  </w:style>
  <w:style w:type="paragraph" w:customStyle="1" w:styleId="Seznamdefinic">
    <w:name w:val="Seznam definic"/>
    <w:basedOn w:val="Normln"/>
    <w:next w:val="Defininpojem"/>
    <w:rsid w:val="003340F1"/>
    <w:pPr>
      <w:autoSpaceDE w:val="0"/>
      <w:autoSpaceDN w:val="0"/>
      <w:adjustRightInd w:val="0"/>
      <w:ind w:left="360"/>
    </w:pPr>
    <w:rPr>
      <w:rFonts w:eastAsia="Times New Roman"/>
    </w:rPr>
  </w:style>
  <w:style w:type="character" w:customStyle="1" w:styleId="Definice">
    <w:name w:val="Definice"/>
    <w:rsid w:val="003340F1"/>
    <w:rPr>
      <w:i/>
      <w:iCs/>
    </w:rPr>
  </w:style>
  <w:style w:type="paragraph" w:customStyle="1" w:styleId="H1">
    <w:name w:val="H1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1"/>
    </w:pPr>
    <w:rPr>
      <w:rFonts w:eastAsia="Times New Roman"/>
      <w:b/>
      <w:bCs/>
      <w:kern w:val="36"/>
      <w:sz w:val="48"/>
      <w:szCs w:val="48"/>
    </w:rPr>
  </w:style>
  <w:style w:type="paragraph" w:customStyle="1" w:styleId="H2">
    <w:name w:val="H2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3"/>
    </w:pPr>
    <w:rPr>
      <w:rFonts w:eastAsia="Times New Roman"/>
      <w:b/>
      <w:bCs/>
      <w:sz w:val="28"/>
      <w:szCs w:val="28"/>
    </w:rPr>
  </w:style>
  <w:style w:type="paragraph" w:customStyle="1" w:styleId="H4">
    <w:name w:val="H4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4"/>
    </w:pPr>
    <w:rPr>
      <w:rFonts w:eastAsia="Times New Roman"/>
      <w:b/>
      <w:bCs/>
    </w:rPr>
  </w:style>
  <w:style w:type="paragraph" w:customStyle="1" w:styleId="H5">
    <w:name w:val="H5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5"/>
    </w:pPr>
    <w:rPr>
      <w:rFonts w:eastAsia="Times New Roman"/>
      <w:b/>
      <w:bCs/>
      <w:sz w:val="20"/>
      <w:szCs w:val="20"/>
    </w:rPr>
  </w:style>
  <w:style w:type="paragraph" w:customStyle="1" w:styleId="H6">
    <w:name w:val="H6"/>
    <w:basedOn w:val="Normln"/>
    <w:next w:val="Normln"/>
    <w:rsid w:val="003340F1"/>
    <w:pPr>
      <w:keepNext/>
      <w:autoSpaceDE w:val="0"/>
      <w:autoSpaceDN w:val="0"/>
      <w:adjustRightInd w:val="0"/>
      <w:spacing w:before="100" w:after="100"/>
      <w:outlineLvl w:val="6"/>
    </w:pPr>
    <w:rPr>
      <w:rFonts w:eastAsia="Times New Roman"/>
      <w:b/>
      <w:bCs/>
      <w:sz w:val="16"/>
      <w:szCs w:val="16"/>
    </w:rPr>
  </w:style>
  <w:style w:type="paragraph" w:customStyle="1" w:styleId="Adresa">
    <w:name w:val="Adresa"/>
    <w:basedOn w:val="Normln"/>
    <w:next w:val="Normln"/>
    <w:rsid w:val="003340F1"/>
    <w:pPr>
      <w:autoSpaceDE w:val="0"/>
      <w:autoSpaceDN w:val="0"/>
      <w:adjustRightInd w:val="0"/>
    </w:pPr>
    <w:rPr>
      <w:rFonts w:eastAsia="Times New Roman"/>
      <w:i/>
      <w:iCs/>
    </w:rPr>
  </w:style>
  <w:style w:type="paragraph" w:customStyle="1" w:styleId="Blokovcitace">
    <w:name w:val="Bloková citace"/>
    <w:basedOn w:val="Normln"/>
    <w:rsid w:val="003340F1"/>
    <w:pPr>
      <w:autoSpaceDE w:val="0"/>
      <w:autoSpaceDN w:val="0"/>
      <w:adjustRightInd w:val="0"/>
      <w:spacing w:before="100" w:after="100"/>
      <w:ind w:left="360" w:right="360"/>
    </w:pPr>
    <w:rPr>
      <w:rFonts w:eastAsia="Times New Roman"/>
    </w:rPr>
  </w:style>
  <w:style w:type="character" w:customStyle="1" w:styleId="Citace1">
    <w:name w:val="Citace1"/>
    <w:rsid w:val="003340F1"/>
    <w:rPr>
      <w:i/>
      <w:iCs/>
    </w:rPr>
  </w:style>
  <w:style w:type="character" w:customStyle="1" w:styleId="Kd">
    <w:name w:val="Kód"/>
    <w:rsid w:val="003340F1"/>
    <w:rPr>
      <w:rFonts w:ascii="Courier New" w:hAnsi="Courier New" w:cs="Courier New"/>
      <w:sz w:val="20"/>
      <w:szCs w:val="20"/>
    </w:rPr>
  </w:style>
  <w:style w:type="character" w:customStyle="1" w:styleId="Zdraznn1">
    <w:name w:val="Zdůraznění1"/>
    <w:rsid w:val="003340F1"/>
    <w:rPr>
      <w:i/>
      <w:iCs/>
    </w:rPr>
  </w:style>
  <w:style w:type="character" w:customStyle="1" w:styleId="Pouithypertextovodkaz">
    <w:name w:val="Použitý hypertextový odkaz"/>
    <w:rsid w:val="003340F1"/>
    <w:rPr>
      <w:color w:val="800080"/>
      <w:u w:val="single"/>
    </w:rPr>
  </w:style>
  <w:style w:type="character" w:customStyle="1" w:styleId="Klvesnice">
    <w:name w:val="Klávesnice"/>
    <w:rsid w:val="003340F1"/>
    <w:rPr>
      <w:rFonts w:ascii="Courier New" w:hAnsi="Courier New" w:cs="Courier New"/>
      <w:b/>
      <w:bCs/>
      <w:sz w:val="20"/>
      <w:szCs w:val="20"/>
    </w:rPr>
  </w:style>
  <w:style w:type="paragraph" w:customStyle="1" w:styleId="Pedemnaformtovan">
    <w:name w:val="Předem naformátované"/>
    <w:basedOn w:val="Normln"/>
    <w:rsid w:val="00334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Ukzka">
    <w:name w:val="Ukázka"/>
    <w:rsid w:val="003340F1"/>
    <w:rPr>
      <w:rFonts w:ascii="Courier New" w:hAnsi="Courier New" w:cs="Courier New"/>
    </w:rPr>
  </w:style>
  <w:style w:type="character" w:customStyle="1" w:styleId="Psacstroj">
    <w:name w:val="Psací stroj"/>
    <w:rsid w:val="003340F1"/>
    <w:rPr>
      <w:rFonts w:ascii="Courier New" w:hAnsi="Courier New" w:cs="Courier New"/>
      <w:sz w:val="20"/>
      <w:szCs w:val="20"/>
    </w:rPr>
  </w:style>
  <w:style w:type="character" w:customStyle="1" w:styleId="Promnn">
    <w:name w:val="Proměnná"/>
    <w:rsid w:val="003340F1"/>
    <w:rPr>
      <w:i/>
      <w:iCs/>
    </w:rPr>
  </w:style>
  <w:style w:type="character" w:customStyle="1" w:styleId="KdHTML">
    <w:name w:val="Kód HTML"/>
    <w:rsid w:val="003340F1"/>
    <w:rPr>
      <w:vanish/>
      <w:color w:val="FF0000"/>
    </w:rPr>
  </w:style>
  <w:style w:type="character" w:customStyle="1" w:styleId="Koment">
    <w:name w:val="Komentář"/>
    <w:rsid w:val="003340F1"/>
    <w:rPr>
      <w:vanish/>
    </w:rPr>
  </w:style>
  <w:style w:type="paragraph" w:styleId="Zhlav">
    <w:name w:val="header"/>
    <w:basedOn w:val="Normln"/>
    <w:link w:val="ZhlavChar"/>
    <w:uiPriority w:val="99"/>
    <w:semiHidden/>
    <w:unhideWhenUsed/>
    <w:rsid w:val="008641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4171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8641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171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194"/>
    <w:rPr>
      <w:rFonts w:ascii="Tahoma" w:hAnsi="Tahoma" w:cs="Tahoma"/>
      <w:sz w:val="16"/>
      <w:szCs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9843-84AD-4FA4-A06B-F199B7E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4</Words>
  <Characters>2626</Characters>
  <Application>Microsoft Office Word</Application>
  <DocSecurity>0</DocSecurity>
  <Lines>21</Lines>
  <Paragraphs>6</Paragraphs>
  <ScaleCrop>false</ScaleCrop>
  <Company>AB Spektrum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Roman Krulický</cp:lastModifiedBy>
  <cp:revision>8</cp:revision>
  <dcterms:created xsi:type="dcterms:W3CDTF">2010-04-05T11:54:00Z</dcterms:created>
  <dcterms:modified xsi:type="dcterms:W3CDTF">2024-05-06T07:51:00Z</dcterms:modified>
</cp:coreProperties>
</file>